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E924" w14:textId="77777777" w:rsidR="007462E5" w:rsidRPr="009C4D71" w:rsidRDefault="007462E5" w:rsidP="003555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09F59B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 xml:space="preserve">Директору ГБУ ДО «Центр дополнительного </w:t>
      </w:r>
    </w:p>
    <w:p w14:paraId="301FE186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образования Липецкой области»</w:t>
      </w:r>
    </w:p>
    <w:p w14:paraId="521B9D95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И.А. Малько</w:t>
      </w:r>
    </w:p>
    <w:p w14:paraId="08794E0D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От заявителя, родителя</w:t>
      </w:r>
    </w:p>
    <w:p w14:paraId="30B3F1EF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(законного представительства)</w:t>
      </w:r>
    </w:p>
    <w:p w14:paraId="025533EC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B58CE6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4EB14D1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8A8EC9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3948E56" w14:textId="77777777"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35254080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14:paraId="71283E5F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FEDB47B" w14:textId="77777777"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 xml:space="preserve">(город, населённый пункт) </w:t>
      </w:r>
    </w:p>
    <w:p w14:paraId="4D3190CC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18CD235" w14:textId="77777777"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>(улица, дом, квартира)</w:t>
      </w:r>
    </w:p>
    <w:p w14:paraId="1268E48B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телефон________________________________</w:t>
      </w:r>
    </w:p>
    <w:p w14:paraId="5D145F32" w14:textId="77777777"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194D711" w14:textId="77777777" w:rsidR="00B46115" w:rsidRPr="009C4D71" w:rsidRDefault="00B46115" w:rsidP="00B4611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60B9DDC" w14:textId="77777777" w:rsidR="00B46115" w:rsidRPr="009C4D71" w:rsidRDefault="00B46115" w:rsidP="00B461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D7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6B3F656" w14:textId="77777777" w:rsidR="00B46115" w:rsidRPr="009C4D71" w:rsidRDefault="00B46115" w:rsidP="00B4611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ас принять (меня) моего(ю) сына (дочь) _____________________________________________________________________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14:paraId="30FE0CFF" w14:textId="77777777"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(фамилия, имя, отчество полностью)</w:t>
      </w:r>
    </w:p>
    <w:p w14:paraId="1D455E9E" w14:textId="77777777"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«____» _____________20____г.  Адрес регистрации ребенка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094B8DEC" w14:textId="77777777"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329044E4" w14:textId="77777777" w:rsidR="00B46115" w:rsidRPr="009C4D71" w:rsidRDefault="00B46115" w:rsidP="00B4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 ______________________________________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63AFB478" w14:textId="77777777" w:rsidR="00B46115" w:rsidRPr="009C4D71" w:rsidRDefault="00B46115" w:rsidP="00B46115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ребёнка _____________________, № школы (или ДОУ) 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14:paraId="66AB5108" w14:textId="77777777" w:rsidR="00B46115" w:rsidRPr="009C4D71" w:rsidRDefault="00B46115" w:rsidP="00B46115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_______, в Государственное бюджетное учреждение дополнительного образования «Центр дополнительного образования Липецкой области» в структурное подразделение </w:t>
      </w:r>
      <w:r w:rsidRPr="009C4D71">
        <w:rPr>
          <w:rFonts w:ascii="Times New Roman" w:hAnsi="Times New Roman" w:cs="Times New Roman"/>
          <w:sz w:val="20"/>
          <w:szCs w:val="20"/>
        </w:rPr>
        <w:t xml:space="preserve">Центр цифрового образования детей «IT-куб» в 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у______, по программе, реализуемой </w:t>
      </w:r>
      <w:r w:rsidR="000A73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базе отдела 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ills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»:</w:t>
      </w:r>
    </w:p>
    <w:p w14:paraId="5550A042" w14:textId="2D200DDA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Веб-</w:t>
      </w:r>
      <w:r w:rsidR="007732C7">
        <w:rPr>
          <w:rFonts w:ascii="Times New Roman" w:hAnsi="Times New Roman" w:cs="Times New Roman"/>
          <w:sz w:val="20"/>
          <w:szCs w:val="20"/>
        </w:rPr>
        <w:t>технологии. Базовый уровень</w:t>
      </w:r>
      <w:r w:rsidRPr="009C4D71">
        <w:rPr>
          <w:rFonts w:ascii="Times New Roman" w:hAnsi="Times New Roman" w:cs="Times New Roman"/>
          <w:sz w:val="20"/>
          <w:szCs w:val="20"/>
        </w:rPr>
        <w:t>»;</w:t>
      </w:r>
    </w:p>
    <w:p w14:paraId="1120E397" w14:textId="4403E4CB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Электроника</w:t>
      </w:r>
      <w:r w:rsidR="007732C7">
        <w:rPr>
          <w:rFonts w:ascii="Times New Roman" w:hAnsi="Times New Roman" w:cs="Times New Roman"/>
          <w:sz w:val="20"/>
          <w:szCs w:val="20"/>
        </w:rPr>
        <w:t>. Базовый уровень</w:t>
      </w:r>
      <w:r w:rsidRPr="009C4D71">
        <w:rPr>
          <w:rFonts w:ascii="Times New Roman" w:hAnsi="Times New Roman" w:cs="Times New Roman"/>
          <w:sz w:val="20"/>
          <w:szCs w:val="20"/>
        </w:rPr>
        <w:t>»;</w:t>
      </w:r>
    </w:p>
    <w:p w14:paraId="35C7C2A4" w14:textId="75CDFDA0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Инженерный дизайн</w:t>
      </w:r>
      <w:r w:rsidRPr="009C4D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CAD</w:t>
      </w:r>
      <w:r w:rsidR="007732C7">
        <w:rPr>
          <w:rFonts w:ascii="Times New Roman" w:hAnsi="Times New Roman" w:cs="Times New Roman"/>
          <w:sz w:val="20"/>
          <w:szCs w:val="20"/>
        </w:rPr>
        <w:t>. Продвинутый уровень</w:t>
      </w:r>
      <w:r w:rsidRPr="009C4D71">
        <w:rPr>
          <w:rFonts w:ascii="Times New Roman" w:hAnsi="Times New Roman" w:cs="Times New Roman"/>
          <w:sz w:val="20"/>
          <w:szCs w:val="20"/>
        </w:rPr>
        <w:t>»;</w:t>
      </w:r>
    </w:p>
    <w:p w14:paraId="4B82DC8D" w14:textId="71E29471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Киберспорт и 3</w:t>
      </w:r>
      <w:r w:rsidRPr="009C4D7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C4D71">
        <w:rPr>
          <w:rFonts w:ascii="Times New Roman" w:hAnsi="Times New Roman" w:cs="Times New Roman"/>
          <w:sz w:val="20"/>
          <w:szCs w:val="20"/>
        </w:rPr>
        <w:t>-моделирование</w:t>
      </w:r>
      <w:r w:rsidR="007732C7">
        <w:rPr>
          <w:rFonts w:ascii="Times New Roman" w:hAnsi="Times New Roman" w:cs="Times New Roman"/>
          <w:sz w:val="20"/>
          <w:szCs w:val="20"/>
        </w:rPr>
        <w:t>. Базовый уровень</w:t>
      </w:r>
      <w:r w:rsidRPr="009C4D71">
        <w:rPr>
          <w:rFonts w:ascii="Times New Roman" w:hAnsi="Times New Roman" w:cs="Times New Roman"/>
          <w:sz w:val="20"/>
          <w:szCs w:val="20"/>
        </w:rPr>
        <w:t>»;</w:t>
      </w:r>
    </w:p>
    <w:p w14:paraId="7653F84B" w14:textId="77777777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Графический дизайн. Базовый</w:t>
      </w:r>
      <w:r w:rsidRPr="009C4D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14:paraId="0E6944BE" w14:textId="77777777" w:rsid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Графический дизайн. Продвинутый</w:t>
      </w:r>
      <w:r w:rsidRPr="009C4D7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14:paraId="777EEB49" w14:textId="77777777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Графический дизайн. </w:t>
      </w:r>
      <w:r w:rsidR="000A738E">
        <w:rPr>
          <w:rFonts w:ascii="Times New Roman" w:hAnsi="Times New Roman" w:cs="Times New Roman"/>
          <w:sz w:val="20"/>
          <w:szCs w:val="20"/>
        </w:rPr>
        <w:t>Дистанционная программа»;</w:t>
      </w:r>
    </w:p>
    <w:p w14:paraId="5B154D8C" w14:textId="77777777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 xml:space="preserve"> «Мобильная робототехника. Базовый</w:t>
      </w:r>
      <w:r w:rsidRPr="009C4D7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14:paraId="5B4CE1C7" w14:textId="77777777"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Мобильная робототехника. Продвинутый</w:t>
      </w:r>
      <w:r w:rsidRPr="009C4D7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14:paraId="2243101E" w14:textId="495CB9B2" w:rsid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Интернет-маркетинг. Продвинутый уровень»</w:t>
      </w:r>
      <w:r w:rsidR="007732C7">
        <w:rPr>
          <w:rFonts w:ascii="Times New Roman" w:hAnsi="Times New Roman" w:cs="Times New Roman"/>
          <w:sz w:val="20"/>
          <w:szCs w:val="20"/>
        </w:rPr>
        <w:t>;</w:t>
      </w:r>
    </w:p>
    <w:p w14:paraId="054CC027" w14:textId="69BE7B33" w:rsidR="007732C7" w:rsidRDefault="007732C7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еклама. Базовый уровень»</w:t>
      </w:r>
      <w:r w:rsidR="00C3242B">
        <w:rPr>
          <w:rFonts w:ascii="Times New Roman" w:hAnsi="Times New Roman" w:cs="Times New Roman"/>
          <w:sz w:val="20"/>
          <w:szCs w:val="20"/>
        </w:rPr>
        <w:t>;</w:t>
      </w:r>
    </w:p>
    <w:p w14:paraId="4B894318" w14:textId="6A2A1819" w:rsidR="00C3242B" w:rsidRPr="009C4D71" w:rsidRDefault="00C3242B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9C4D71">
        <w:rPr>
          <w:rFonts w:ascii="Times New Roman" w:hAnsi="Times New Roman" w:cs="Times New Roman"/>
          <w:sz w:val="20"/>
          <w:szCs w:val="20"/>
        </w:rPr>
        <w:t xml:space="preserve">Киберспорт и </w:t>
      </w:r>
      <w:r>
        <w:rPr>
          <w:rFonts w:ascii="Times New Roman" w:hAnsi="Times New Roman" w:cs="Times New Roman"/>
          <w:sz w:val="20"/>
          <w:szCs w:val="20"/>
        </w:rPr>
        <w:t>менеджмент</w:t>
      </w:r>
      <w:r>
        <w:rPr>
          <w:rFonts w:ascii="Times New Roman" w:hAnsi="Times New Roman" w:cs="Times New Roman"/>
          <w:sz w:val="20"/>
          <w:szCs w:val="20"/>
        </w:rPr>
        <w:t>. Базовый уровень</w:t>
      </w:r>
      <w:r w:rsidRPr="009C4D7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1CE0E71" w14:textId="77777777" w:rsidR="00B46115" w:rsidRPr="009C4D71" w:rsidRDefault="00B46115" w:rsidP="00B4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, с лицензией на осуществление образовательной деятельности, с положением о сетевой форме реализации </w:t>
      </w:r>
      <w:r w:rsidR="00C87CC8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общеобразовательных (общеразвивающих) 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ны и обязуемся выполнять.</w:t>
      </w:r>
    </w:p>
    <w:p w14:paraId="590CB9B9" w14:textId="77777777" w:rsidR="00B46115" w:rsidRPr="009C4D71" w:rsidRDefault="00B46115" w:rsidP="00B4611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3DE2A6" w14:textId="77777777" w:rsidR="00BD67C0" w:rsidRDefault="00B46115" w:rsidP="00B461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__________ 20___ г.                                    </w:t>
      </w: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/</w:t>
      </w:r>
    </w:p>
    <w:p w14:paraId="592CCF1F" w14:textId="77777777" w:rsidR="00355531" w:rsidRPr="00355531" w:rsidRDefault="00355531" w:rsidP="00B46115">
      <w:pPr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355531">
        <w:rPr>
          <w:rFonts w:ascii="Times New Roman" w:hAnsi="Times New Roman" w:cs="Times New Roman"/>
          <w:sz w:val="20"/>
          <w:szCs w:val="20"/>
        </w:rPr>
        <w:t>подпись</w:t>
      </w:r>
      <w:r w:rsidRPr="00355531">
        <w:rPr>
          <w:rFonts w:ascii="Times New Roman" w:hAnsi="Times New Roman" w:cs="Times New Roman"/>
          <w:sz w:val="20"/>
          <w:szCs w:val="20"/>
        </w:rPr>
        <w:tab/>
      </w:r>
      <w:r w:rsidRPr="00355531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sectPr w:rsidR="00355531" w:rsidRPr="00355531" w:rsidSect="00620AE1">
      <w:pgSz w:w="11906" w:h="16838"/>
      <w:pgMar w:top="993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F81"/>
    <w:multiLevelType w:val="hybridMultilevel"/>
    <w:tmpl w:val="3A589E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B7BA0"/>
    <w:multiLevelType w:val="hybridMultilevel"/>
    <w:tmpl w:val="FCF4A7D2"/>
    <w:lvl w:ilvl="0" w:tplc="041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" w15:restartNumberingAfterBreak="0">
    <w:nsid w:val="7FC861B1"/>
    <w:multiLevelType w:val="hybridMultilevel"/>
    <w:tmpl w:val="7F487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5"/>
    <w:rsid w:val="000A738E"/>
    <w:rsid w:val="000E31B8"/>
    <w:rsid w:val="00140A35"/>
    <w:rsid w:val="001602C9"/>
    <w:rsid w:val="00173FBD"/>
    <w:rsid w:val="00180F90"/>
    <w:rsid w:val="001C650B"/>
    <w:rsid w:val="0022505C"/>
    <w:rsid w:val="002337ED"/>
    <w:rsid w:val="0026044D"/>
    <w:rsid w:val="002B3180"/>
    <w:rsid w:val="00323598"/>
    <w:rsid w:val="00355531"/>
    <w:rsid w:val="00383EEE"/>
    <w:rsid w:val="00384DAB"/>
    <w:rsid w:val="003C76AD"/>
    <w:rsid w:val="00422195"/>
    <w:rsid w:val="0046376F"/>
    <w:rsid w:val="004D632C"/>
    <w:rsid w:val="005449B2"/>
    <w:rsid w:val="005638AF"/>
    <w:rsid w:val="00620AE1"/>
    <w:rsid w:val="006D4F93"/>
    <w:rsid w:val="007462E5"/>
    <w:rsid w:val="007732C7"/>
    <w:rsid w:val="007D18F8"/>
    <w:rsid w:val="00812861"/>
    <w:rsid w:val="00813A73"/>
    <w:rsid w:val="008157CA"/>
    <w:rsid w:val="008A777E"/>
    <w:rsid w:val="008F71B2"/>
    <w:rsid w:val="0092309E"/>
    <w:rsid w:val="009C4D71"/>
    <w:rsid w:val="009D01B5"/>
    <w:rsid w:val="009E5012"/>
    <w:rsid w:val="00AB484A"/>
    <w:rsid w:val="00AF0E61"/>
    <w:rsid w:val="00B46115"/>
    <w:rsid w:val="00BD67C0"/>
    <w:rsid w:val="00BE009E"/>
    <w:rsid w:val="00C175EC"/>
    <w:rsid w:val="00C3242B"/>
    <w:rsid w:val="00C87CC8"/>
    <w:rsid w:val="00CC6A74"/>
    <w:rsid w:val="00CD4DF2"/>
    <w:rsid w:val="00CE7C95"/>
    <w:rsid w:val="00D0624F"/>
    <w:rsid w:val="00D339CF"/>
    <w:rsid w:val="00D3653D"/>
    <w:rsid w:val="00D84345"/>
    <w:rsid w:val="00DF6AEB"/>
    <w:rsid w:val="00E37077"/>
    <w:rsid w:val="00E9665B"/>
    <w:rsid w:val="00ED6362"/>
    <w:rsid w:val="00F5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B841"/>
  <w15:docId w15:val="{97263A68-B039-48B9-8B73-C70C4B0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40A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D339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3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462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A94D-575C-4B56-B756-2CE7234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ez2</dc:creator>
  <cp:lastModifiedBy>Татьяна Сидорук</cp:lastModifiedBy>
  <cp:revision>25</cp:revision>
  <cp:lastPrinted>2020-12-03T11:27:00Z</cp:lastPrinted>
  <dcterms:created xsi:type="dcterms:W3CDTF">2020-09-09T06:30:00Z</dcterms:created>
  <dcterms:modified xsi:type="dcterms:W3CDTF">2022-08-05T10:01:00Z</dcterms:modified>
</cp:coreProperties>
</file>